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57A4D013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Załącznik nr 1 do zapytania ofertowego nr 20</w:t>
      </w:r>
      <w:r w:rsidR="00F00897">
        <w:rPr>
          <w:rFonts w:ascii="Calibri Light" w:hAnsi="Calibri Light" w:cs="Calibri Light"/>
          <w:b/>
          <w:sz w:val="22"/>
        </w:rPr>
        <w:t>21</w:t>
      </w:r>
      <w:r w:rsidRPr="00835331">
        <w:rPr>
          <w:rFonts w:ascii="Calibri Light" w:hAnsi="Calibri Light" w:cs="Calibri Light"/>
          <w:b/>
          <w:sz w:val="22"/>
        </w:rPr>
        <w:t>/</w:t>
      </w:r>
      <w:r w:rsidR="0021514E">
        <w:rPr>
          <w:rFonts w:ascii="Calibri Light" w:hAnsi="Calibri Light" w:cs="Calibri Light"/>
          <w:b/>
          <w:sz w:val="22"/>
        </w:rPr>
        <w:t>10</w:t>
      </w:r>
      <w:r w:rsidRPr="00835331">
        <w:rPr>
          <w:rFonts w:ascii="Calibri Light" w:hAnsi="Calibri Light" w:cs="Calibri Light"/>
          <w:b/>
          <w:sz w:val="22"/>
        </w:rPr>
        <w:t>/</w:t>
      </w:r>
      <w:r w:rsidR="0021514E">
        <w:rPr>
          <w:rFonts w:ascii="Calibri Light" w:hAnsi="Calibri Light" w:cs="Calibri Light"/>
          <w:b/>
          <w:sz w:val="22"/>
        </w:rPr>
        <w:t>19</w:t>
      </w:r>
      <w:r w:rsidRPr="00835331">
        <w:rPr>
          <w:rFonts w:ascii="Calibri Light" w:hAnsi="Calibri Light" w:cs="Calibri Light"/>
          <w:b/>
          <w:sz w:val="22"/>
        </w:rPr>
        <w:t>/</w:t>
      </w:r>
      <w:r w:rsidR="00DF7AFA">
        <w:rPr>
          <w:rFonts w:ascii="Calibri Light" w:hAnsi="Calibri Light" w:cs="Calibri Light"/>
          <w:b/>
          <w:sz w:val="22"/>
        </w:rPr>
        <w:t>4</w:t>
      </w:r>
    </w:p>
    <w:p w14:paraId="6D2CD7B0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835331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835331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tel.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835331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b/>
          <w:sz w:val="22"/>
        </w:rPr>
        <w:t xml:space="preserve">e-mail: </w:t>
      </w:r>
      <w:r w:rsidRPr="00835331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71FB47CC" w:rsidR="00D70DAF" w:rsidRPr="00835331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21514E">
        <w:rPr>
          <w:rFonts w:ascii="Calibri Light" w:eastAsia="Times New Roman" w:hAnsi="Calibri Light" w:cs="Calibri Light"/>
          <w:color w:val="auto"/>
          <w:sz w:val="22"/>
          <w:szCs w:val="22"/>
        </w:rPr>
        <w:t>19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21514E">
        <w:rPr>
          <w:rFonts w:ascii="Calibri Light" w:eastAsia="Times New Roman" w:hAnsi="Calibri Light" w:cs="Calibri Light"/>
          <w:color w:val="auto"/>
          <w:sz w:val="22"/>
          <w:szCs w:val="22"/>
        </w:rPr>
        <w:t>10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F00897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F7AFA">
        <w:rPr>
          <w:rFonts w:ascii="Calibri Light" w:eastAsia="Times New Roman" w:hAnsi="Calibri Light" w:cs="Calibri Light"/>
          <w:color w:val="auto"/>
          <w:sz w:val="22"/>
          <w:szCs w:val="22"/>
        </w:rPr>
        <w:t>Głównego Specjalisty</w:t>
      </w:r>
      <w:r w:rsidRPr="00835331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835331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12B3473" w14:textId="77777777" w:rsidR="00E642D8" w:rsidRDefault="00D70DAF" w:rsidP="00E64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331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835331">
        <w:rPr>
          <w:rFonts w:ascii="Calibri Light" w:hAnsi="Calibri Light" w:cs="Calibri Light"/>
          <w:kern w:val="3"/>
          <w:sz w:val="22"/>
        </w:rPr>
        <w:t xml:space="preserve"> projektu 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„</w:t>
      </w:r>
      <w:r w:rsidR="00E642D8" w:rsidRPr="00713F2C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713F2C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3C3D172B" w:rsidR="00D70DAF" w:rsidRPr="00835331" w:rsidRDefault="00E642D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835331" w:rsidDel="00E642D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835331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835331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1BE4B8C1" w:rsidR="00D70DAF" w:rsidRPr="00F00897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F00897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F00897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F00897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F00897" w:rsidRPr="00F00897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F00897" w:rsidRPr="00F00897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835331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835331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835331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835331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835331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835331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835331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835331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835331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835331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835331">
              <w:rPr>
                <w:rFonts w:ascii="Calibri Light" w:hAnsi="Calibri Light" w:cs="Calibri Light"/>
                <w:sz w:val="24"/>
              </w:rPr>
              <w:t>TAK/</w:t>
            </w:r>
            <w:r w:rsidRPr="00835331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835331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68CA1C25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F00897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713F2C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713F2C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713F2C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713F2C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835331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835331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835331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835331">
        <w:rPr>
          <w:rFonts w:ascii="Calibri Light" w:hAnsi="Calibri Light" w:cs="Calibri Light"/>
          <w:sz w:val="22"/>
        </w:rPr>
        <w:t xml:space="preserve"> Czytelny podpis Wykonawcy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40831C4-A674-409F-9B44-EEFF6647C6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8EB0B7A9-7B05-446B-AC5D-26193F73E1A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51FF5DF-853D-4415-AF4E-80355D32767D}"/>
    <w:embedItalic r:id="rId4" w:fontKey="{007727FF-6A7C-4CB7-BC7D-AF1B824ADA08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15E9042A-FC08-4E04-8575-90E77DA9B41F}"/>
    <w:embedBold r:id="rId6" w:fontKey="{837ED65B-1472-4D60-B392-4617FC800D07}"/>
    <w:embedItalic r:id="rId7" w:fontKey="{A026AFAB-0D36-4D1F-94E3-1599D3480648}"/>
    <w:embedBoldItalic r:id="rId8" w:fontKey="{4AB6634C-D64F-4807-8CA9-FDF30592422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548E148-1D70-45D7-8C21-152E31B53B4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23C1537-C2F3-4D78-B76A-A117AF04CB5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6C706EC1-F699-4A39-8978-84B79FBF55CC}"/>
    <w:embedBold r:id="rId12" w:fontKey="{B3B8163C-A05F-4662-9A8C-DD4F9A58389C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626D73A3" w:rsidR="004E273B" w:rsidRDefault="00F00897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BFA2C7A" wp14:editId="67890C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146A995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4564925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wOMA4Ri34VtECzpPonRHuGNgQNBfQsBFJfQfyHvHdi6/ts0VFFCxjla/UnLQ1mdS7s0LAkxtM7JUWaxa55mNew==" w:salt="CEPia42Tg2lwVSTqQ572R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1514E"/>
    <w:rsid w:val="002662A4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D7FE5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75E4F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DF7AFA"/>
    <w:rsid w:val="00E642D8"/>
    <w:rsid w:val="00EC1CDA"/>
    <w:rsid w:val="00ED1513"/>
    <w:rsid w:val="00F00897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788-A43F-45D3-8E11-667F1191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4</cp:revision>
  <dcterms:created xsi:type="dcterms:W3CDTF">2018-04-09T08:04:00Z</dcterms:created>
  <dcterms:modified xsi:type="dcterms:W3CDTF">2021-10-18T13:20:00Z</dcterms:modified>
</cp:coreProperties>
</file>